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360A" w14:textId="77777777" w:rsidR="00A705CB" w:rsidRPr="00A705CB" w:rsidRDefault="00FF1388" w:rsidP="00A705CB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bookmarkStart w:id="0" w:name="OLE_LINK4"/>
      <w:bookmarkStart w:id="1" w:name="OLE_LINK5"/>
      <w:bookmarkStart w:id="2" w:name="OLE_LINK2"/>
      <w:bookmarkStart w:id="3" w:name="OLE_LINK3"/>
      <w:r>
        <w:rPr>
          <w:rFonts w:ascii="Times New Roman" w:hAnsi="Times New Roman" w:cs="Times New Roman"/>
          <w:bCs/>
          <w:color w:val="000000"/>
          <w:sz w:val="26"/>
          <w:szCs w:val="26"/>
        </w:rPr>
        <w:br/>
      </w:r>
      <w:r w:rsidR="00A705CB" w:rsidRPr="00A705CB">
        <w:rPr>
          <w:rFonts w:ascii="Times New Roman" w:hAnsi="Times New Roman" w:cs="Times New Roman"/>
          <w:bCs/>
          <w:color w:val="000000"/>
          <w:sz w:val="26"/>
          <w:szCs w:val="26"/>
        </w:rPr>
        <w:t>ОГБПОУ «ТОМСКИЙ ТЕХНИКУМ ИНФОРМАЦИОННЫХ ТЕХНОЛОГИЙ»</w:t>
      </w:r>
    </w:p>
    <w:p w14:paraId="3EEB360B" w14:textId="77777777" w:rsidR="00A705CB" w:rsidRPr="004A59BE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0C" w14:textId="77777777" w:rsidR="00A705CB" w:rsidRPr="004A59BE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0D" w14:textId="77777777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0E" w14:textId="77777777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0F" w14:textId="77777777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10" w14:textId="77777777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11" w14:textId="51BF2023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59BE">
        <w:rPr>
          <w:rFonts w:ascii="Times New Roman" w:hAnsi="Times New Roman" w:cs="Times New Roman"/>
          <w:bCs/>
          <w:color w:val="000000"/>
          <w:sz w:val="28"/>
          <w:szCs w:val="28"/>
        </w:rPr>
        <w:t>Отч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r w:rsidR="00FF1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абораторно-практической </w:t>
      </w:r>
      <w:r w:rsidR="00970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е </w:t>
      </w:r>
      <w:r w:rsidR="00970A47" w:rsidRPr="004A59BE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Pr="004A59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</w:p>
    <w:p w14:paraId="46156EC8" w14:textId="77777777" w:rsidR="00B0746F" w:rsidRPr="00B0746F" w:rsidRDefault="00A705CB" w:rsidP="00B0746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44DE">
        <w:rPr>
          <w:rFonts w:ascii="Times New Roman" w:hAnsi="Times New Roman" w:cs="Times New Roman"/>
          <w:sz w:val="28"/>
          <w:szCs w:val="28"/>
        </w:rPr>
        <w:t>учебной дисципл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44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</w:r>
      <w:r w:rsidR="00B0746F" w:rsidRPr="00B0746F">
        <w:rPr>
          <w:rFonts w:ascii="Times New Roman" w:hAnsi="Times New Roman" w:cs="Times New Roman"/>
          <w:i/>
          <w:sz w:val="28"/>
          <w:szCs w:val="28"/>
        </w:rPr>
        <w:t>МДК. 03.01 Моделирование и анализ программного обеспечения</w:t>
      </w:r>
    </w:p>
    <w:p w14:paraId="3EEB3614" w14:textId="3F47D250" w:rsidR="00A705CB" w:rsidRDefault="00B0746F" w:rsidP="00B0746F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746F">
        <w:rPr>
          <w:rFonts w:ascii="Times New Roman" w:hAnsi="Times New Roman" w:cs="Times New Roman"/>
          <w:i/>
          <w:sz w:val="28"/>
          <w:szCs w:val="28"/>
        </w:rPr>
        <w:t>Тема: «Создание и изучение возможностей репозитория проекта»</w:t>
      </w:r>
    </w:p>
    <w:p w14:paraId="3EEB3615" w14:textId="0BF168A6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7484CB8" w14:textId="77777777" w:rsidR="00B0746F" w:rsidRPr="004A59BE" w:rsidRDefault="00B0746F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16" w14:textId="2111CAA2" w:rsidR="00A705CB" w:rsidRDefault="00A705CB" w:rsidP="00A705CB">
      <w:pPr>
        <w:ind w:left="495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</w:t>
      </w:r>
      <w:r w:rsidR="008727E3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3EEB3617" w14:textId="0597868F" w:rsidR="00A705CB" w:rsidRDefault="00A705CB" w:rsidP="00A705CB">
      <w:pPr>
        <w:ind w:left="495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удент</w:t>
      </w:r>
      <w:r w:rsidR="008727E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27E3" w:rsidRPr="00DC1F78">
        <w:rPr>
          <w:rFonts w:ascii="Times New Roman" w:hAnsi="Times New Roman" w:cs="Times New Roman"/>
          <w:bCs/>
          <w:color w:val="000000"/>
          <w:sz w:val="28"/>
          <w:szCs w:val="28"/>
        </w:rPr>
        <w:t>6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ппы</w:t>
      </w:r>
    </w:p>
    <w:p w14:paraId="3EEB3618" w14:textId="4C8B3B1F" w:rsidR="00A705CB" w:rsidRDefault="00DC1F78" w:rsidP="00A705CB">
      <w:pPr>
        <w:ind w:left="495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емин К.И. Мальцева Е.В., Белослудцева Н.А.</w:t>
      </w:r>
    </w:p>
    <w:p w14:paraId="3EEB3619" w14:textId="7674F32F" w:rsidR="00A705CB" w:rsidRDefault="00A705CB" w:rsidP="00A705CB">
      <w:pPr>
        <w:ind w:left="495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верил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преподаватель</w:t>
      </w:r>
    </w:p>
    <w:p w14:paraId="3EEB361A" w14:textId="128678BC" w:rsidR="00A705CB" w:rsidRPr="004A59BE" w:rsidRDefault="004418C9" w:rsidP="00A705CB">
      <w:pPr>
        <w:ind w:left="4956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ихайлов М.А</w:t>
      </w:r>
      <w:r w:rsidR="00970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EEB361B" w14:textId="77777777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1C" w14:textId="77777777" w:rsidR="00FF1388" w:rsidRDefault="00FF1388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1D" w14:textId="415C10DE" w:rsidR="00A705CB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3FFEB45" w14:textId="77777777" w:rsidR="00B0746F" w:rsidRPr="004A59BE" w:rsidRDefault="00B0746F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1E" w14:textId="77777777" w:rsidR="00A705CB" w:rsidRPr="004A59BE" w:rsidRDefault="00A705CB" w:rsidP="00A705C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EB361F" w14:textId="67FF4D90" w:rsidR="008727E3" w:rsidRDefault="00A705CB" w:rsidP="00BE6AD1">
      <w:pPr>
        <w:spacing w:line="312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05CB">
        <w:rPr>
          <w:rFonts w:ascii="Times New Roman" w:hAnsi="Times New Roman" w:cs="Times New Roman"/>
          <w:bCs/>
          <w:color w:val="000000"/>
          <w:sz w:val="28"/>
          <w:szCs w:val="28"/>
        </w:rPr>
        <w:t>г. Томск – 20</w:t>
      </w:r>
      <w:r w:rsidR="006D05E5" w:rsidRPr="009E1F0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DD799A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A705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</w:t>
      </w:r>
      <w:bookmarkEnd w:id="0"/>
      <w:bookmarkEnd w:id="1"/>
      <w:bookmarkEnd w:id="2"/>
      <w:bookmarkEnd w:id="3"/>
    </w:p>
    <w:p w14:paraId="718D8893" w14:textId="0C35021B" w:rsidR="00DD799A" w:rsidRPr="00DD799A" w:rsidRDefault="00DD799A" w:rsidP="00DD799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DD799A">
        <w:rPr>
          <w:rFonts w:ascii="Times New Roman" w:hAnsi="Times New Roman"/>
          <w:b/>
          <w:sz w:val="28"/>
          <w:szCs w:val="28"/>
        </w:rPr>
        <w:lastRenderedPageBreak/>
        <w:t xml:space="preserve">Тема: </w:t>
      </w:r>
      <w:r w:rsidRPr="00DD799A">
        <w:rPr>
          <w:rFonts w:ascii="Times New Roman" w:hAnsi="Times New Roman"/>
          <w:sz w:val="28"/>
          <w:szCs w:val="28"/>
        </w:rPr>
        <w:t>«</w:t>
      </w:r>
      <w:r w:rsidRPr="00DD799A">
        <w:rPr>
          <w:rFonts w:ascii="Times New Roman" w:eastAsia="Times New Roman" w:hAnsi="Times New Roman" w:cs="Times New Roman"/>
          <w:bCs/>
          <w:sz w:val="28"/>
          <w:szCs w:val="28"/>
        </w:rPr>
        <w:t>Создание и изучение возможностей репозитория проекта</w:t>
      </w:r>
      <w:r w:rsidRPr="00DD799A">
        <w:rPr>
          <w:rFonts w:ascii="Times New Roman" w:hAnsi="Times New Roman"/>
          <w:sz w:val="28"/>
          <w:szCs w:val="28"/>
        </w:rPr>
        <w:t>».</w:t>
      </w:r>
    </w:p>
    <w:p w14:paraId="5DBD5980" w14:textId="372EEE8C" w:rsidR="00DD799A" w:rsidRPr="00DD799A" w:rsidRDefault="00DD799A" w:rsidP="00DD7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99A">
        <w:rPr>
          <w:rFonts w:ascii="Times New Roman" w:hAnsi="Times New Roman"/>
          <w:b/>
          <w:sz w:val="28"/>
          <w:szCs w:val="28"/>
        </w:rPr>
        <w:t xml:space="preserve">Цель работы: </w:t>
      </w:r>
      <w:r w:rsidRPr="00DD799A">
        <w:rPr>
          <w:rFonts w:ascii="Times New Roman" w:hAnsi="Times New Roman"/>
          <w:sz w:val="28"/>
          <w:szCs w:val="28"/>
        </w:rPr>
        <w:t>получение первоначальных навыков использования систем контроля версий исходного кода программ, получение первоначальных навыков организации разработки программного обеспечения.  Создание в системе контроля версий репозитория для нового проекта и выполнение всех основных действий с исходным кодом программы, связанных с контролем версий.</w:t>
      </w:r>
    </w:p>
    <w:p w14:paraId="1E823B1E" w14:textId="77777777" w:rsidR="00DD799A" w:rsidRPr="00DD799A" w:rsidRDefault="00DD799A" w:rsidP="00DD79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99A">
        <w:rPr>
          <w:rFonts w:ascii="Times New Roman" w:hAnsi="Times New Roman"/>
          <w:sz w:val="28"/>
          <w:szCs w:val="28"/>
        </w:rPr>
        <w:br w:type="page"/>
      </w:r>
    </w:p>
    <w:p w14:paraId="215AE5CF" w14:textId="77777777" w:rsidR="00DD799A" w:rsidRPr="00023A1E" w:rsidRDefault="00DD799A" w:rsidP="00DD799A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14:paraId="19AD0DB5" w14:textId="441F6522" w:rsidR="00DD799A" w:rsidRDefault="00DD799A">
      <w:pPr>
        <w:spacing w:after="160" w:line="259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15070379" w14:textId="0C64FF91" w:rsidR="00E14A67" w:rsidRPr="0084705E" w:rsidRDefault="008727E3" w:rsidP="008727E3">
      <w:pPr>
        <w:pStyle w:val="a4"/>
        <w:numPr>
          <w:ilvl w:val="0"/>
          <w:numId w:val="44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4705E">
        <w:rPr>
          <w:rFonts w:ascii="Times New Roman" w:hAnsi="Times New Roman" w:cs="Times New Roman"/>
          <w:sz w:val="28"/>
          <w:szCs w:val="28"/>
        </w:rPr>
        <w:t xml:space="preserve">Создадим аккаунт на </w:t>
      </w:r>
      <w:r w:rsidRPr="0084705E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71CBDDC0" w14:textId="005856C5" w:rsidR="008727E3" w:rsidRDefault="008727E3" w:rsidP="008727E3">
      <w:pPr>
        <w:pStyle w:val="a4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13CC">
        <w:drawing>
          <wp:inline distT="0" distB="0" distL="0" distR="0" wp14:anchorId="68F84DDA" wp14:editId="1A992620">
            <wp:extent cx="5940425" cy="1664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7F6F" w14:textId="73121955" w:rsidR="008727E3" w:rsidRPr="0084705E" w:rsidRDefault="008727E3" w:rsidP="008727E3">
      <w:pPr>
        <w:pStyle w:val="a4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705E">
        <w:rPr>
          <w:rFonts w:ascii="Times New Roman" w:hAnsi="Times New Roman" w:cs="Times New Roman"/>
          <w:sz w:val="28"/>
          <w:szCs w:val="28"/>
        </w:rPr>
        <w:t xml:space="preserve">Рис. 1 Аккаунт на </w:t>
      </w:r>
      <w:r w:rsidRPr="0084705E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1862B742" w14:textId="46578C3C" w:rsidR="008727E3" w:rsidRPr="0084705E" w:rsidRDefault="008727E3" w:rsidP="008727E3">
      <w:pPr>
        <w:pStyle w:val="a4"/>
        <w:numPr>
          <w:ilvl w:val="0"/>
          <w:numId w:val="44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705E">
        <w:rPr>
          <w:rFonts w:ascii="Times New Roman" w:hAnsi="Times New Roman" w:cs="Times New Roman"/>
          <w:sz w:val="28"/>
          <w:szCs w:val="28"/>
        </w:rPr>
        <w:t>Создадим репозиторий</w:t>
      </w:r>
    </w:p>
    <w:p w14:paraId="27ABBD01" w14:textId="20343CFC" w:rsidR="008727E3" w:rsidRDefault="008727E3" w:rsidP="008727E3">
      <w:pPr>
        <w:pStyle w:val="a4"/>
        <w:spacing w:line="312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F413CC">
        <w:drawing>
          <wp:inline distT="0" distB="0" distL="0" distR="0" wp14:anchorId="1CCDD2E8" wp14:editId="1C4CE150">
            <wp:extent cx="5940425" cy="3012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5310" w14:textId="47D72B27" w:rsidR="008727E3" w:rsidRPr="0084705E" w:rsidRDefault="008727E3" w:rsidP="008727E3">
      <w:pPr>
        <w:pStyle w:val="a4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5E">
        <w:rPr>
          <w:rFonts w:ascii="Times New Roman" w:hAnsi="Times New Roman" w:cs="Times New Roman"/>
          <w:sz w:val="28"/>
          <w:szCs w:val="28"/>
        </w:rPr>
        <w:t>Рис. 2 Создание репозитория</w:t>
      </w:r>
    </w:p>
    <w:p w14:paraId="249F4CE3" w14:textId="553966CD" w:rsidR="008727E3" w:rsidRDefault="008727E3" w:rsidP="008727E3">
      <w:pPr>
        <w:pStyle w:val="a4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13CC">
        <w:lastRenderedPageBreak/>
        <w:drawing>
          <wp:inline distT="0" distB="0" distL="0" distR="0" wp14:anchorId="5C0EB2D6" wp14:editId="0EDD274D">
            <wp:extent cx="5940425" cy="45567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984C" w14:textId="04483FFF" w:rsidR="008727E3" w:rsidRPr="0084705E" w:rsidRDefault="008727E3" w:rsidP="008727E3">
      <w:pPr>
        <w:pStyle w:val="a4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5E">
        <w:rPr>
          <w:rFonts w:ascii="Times New Roman" w:hAnsi="Times New Roman" w:cs="Times New Roman"/>
          <w:sz w:val="28"/>
          <w:szCs w:val="28"/>
        </w:rPr>
        <w:t>Рис. 3 Заполнение создания репозитория</w:t>
      </w:r>
    </w:p>
    <w:p w14:paraId="62CBDE1F" w14:textId="288E01C0" w:rsidR="008727E3" w:rsidRPr="0084705E" w:rsidRDefault="008727E3" w:rsidP="008727E3">
      <w:pPr>
        <w:pStyle w:val="a4"/>
        <w:numPr>
          <w:ilvl w:val="0"/>
          <w:numId w:val="44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4705E">
        <w:rPr>
          <w:rFonts w:ascii="Times New Roman" w:hAnsi="Times New Roman" w:cs="Times New Roman"/>
          <w:sz w:val="28"/>
          <w:szCs w:val="28"/>
        </w:rPr>
        <w:t>Добавляем ветки в репозиторий</w:t>
      </w:r>
    </w:p>
    <w:p w14:paraId="6AE5E43C" w14:textId="7E5CD186" w:rsidR="008727E3" w:rsidRDefault="008727E3" w:rsidP="008727E3">
      <w:pPr>
        <w:pStyle w:val="a4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13CC">
        <w:drawing>
          <wp:inline distT="0" distB="0" distL="0" distR="0" wp14:anchorId="4D3F4850" wp14:editId="21B380B1">
            <wp:extent cx="5940425" cy="21278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0FF8" w14:textId="5BE5AB0A" w:rsidR="008727E3" w:rsidRPr="0084705E" w:rsidRDefault="008727E3" w:rsidP="008727E3">
      <w:pPr>
        <w:pStyle w:val="a4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5E">
        <w:rPr>
          <w:rFonts w:ascii="Times New Roman" w:hAnsi="Times New Roman" w:cs="Times New Roman"/>
          <w:sz w:val="28"/>
          <w:szCs w:val="28"/>
        </w:rPr>
        <w:t>Рис. 4 Добавление названия ветки</w:t>
      </w:r>
    </w:p>
    <w:p w14:paraId="14DF8C1B" w14:textId="54FE62CE" w:rsidR="008727E3" w:rsidRPr="0084705E" w:rsidRDefault="008727E3" w:rsidP="008727E3">
      <w:pPr>
        <w:pStyle w:val="a4"/>
        <w:numPr>
          <w:ilvl w:val="0"/>
          <w:numId w:val="44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4705E">
        <w:rPr>
          <w:rFonts w:ascii="Times New Roman" w:hAnsi="Times New Roman" w:cs="Times New Roman"/>
          <w:sz w:val="28"/>
          <w:szCs w:val="28"/>
        </w:rPr>
        <w:t>Изменяем файлы и коммиты</w:t>
      </w:r>
    </w:p>
    <w:p w14:paraId="3E21530D" w14:textId="71503069" w:rsidR="008727E3" w:rsidRDefault="008727E3" w:rsidP="008727E3">
      <w:pPr>
        <w:pStyle w:val="a4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13CC">
        <w:lastRenderedPageBreak/>
        <w:drawing>
          <wp:inline distT="0" distB="0" distL="0" distR="0" wp14:anchorId="5722BBC2" wp14:editId="3B240E95">
            <wp:extent cx="5940425" cy="23164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1485" w14:textId="22E2AAAB" w:rsidR="008727E3" w:rsidRPr="0084705E" w:rsidRDefault="008727E3" w:rsidP="008727E3">
      <w:pPr>
        <w:pStyle w:val="a4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5E">
        <w:rPr>
          <w:rFonts w:ascii="Times New Roman" w:hAnsi="Times New Roman" w:cs="Times New Roman"/>
          <w:sz w:val="28"/>
          <w:szCs w:val="28"/>
        </w:rPr>
        <w:t xml:space="preserve">Рис. 5 Измененный </w:t>
      </w:r>
      <w:r w:rsidRPr="0084705E">
        <w:rPr>
          <w:rFonts w:ascii="Times New Roman" w:hAnsi="Times New Roman" w:cs="Times New Roman"/>
          <w:sz w:val="28"/>
          <w:szCs w:val="28"/>
          <w:lang w:val="en-US"/>
        </w:rPr>
        <w:t>ReadME</w:t>
      </w:r>
    </w:p>
    <w:p w14:paraId="6CBA3118" w14:textId="41742BE0" w:rsidR="008727E3" w:rsidRDefault="008727E3" w:rsidP="008727E3">
      <w:pPr>
        <w:pStyle w:val="a4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13CC">
        <w:drawing>
          <wp:inline distT="0" distB="0" distL="0" distR="0" wp14:anchorId="1968C43F" wp14:editId="17F8DE48">
            <wp:extent cx="5940425" cy="20218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014D" w14:textId="1E32D51D" w:rsidR="008727E3" w:rsidRPr="0084705E" w:rsidRDefault="008727E3" w:rsidP="008727E3">
      <w:pPr>
        <w:pStyle w:val="a4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5E">
        <w:rPr>
          <w:rFonts w:ascii="Times New Roman" w:hAnsi="Times New Roman" w:cs="Times New Roman"/>
          <w:sz w:val="28"/>
          <w:szCs w:val="28"/>
        </w:rPr>
        <w:t>Рис. 6 Краткое изменение коммита</w:t>
      </w:r>
    </w:p>
    <w:p w14:paraId="1F266A2A" w14:textId="084924A7" w:rsidR="009A5DEE" w:rsidRDefault="009A5DEE" w:rsidP="008727E3">
      <w:pPr>
        <w:pStyle w:val="a4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13CC">
        <w:drawing>
          <wp:inline distT="0" distB="0" distL="0" distR="0" wp14:anchorId="2F44A363" wp14:editId="08037917">
            <wp:extent cx="5940425" cy="19570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BE1B" w14:textId="7DB8C4B6" w:rsidR="009A5DEE" w:rsidRPr="0084705E" w:rsidRDefault="009A5DEE" w:rsidP="008727E3">
      <w:pPr>
        <w:pStyle w:val="a4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5E">
        <w:rPr>
          <w:rFonts w:ascii="Times New Roman" w:hAnsi="Times New Roman" w:cs="Times New Roman"/>
          <w:sz w:val="28"/>
          <w:szCs w:val="28"/>
        </w:rPr>
        <w:t>Рис. 7 Результат изменений</w:t>
      </w:r>
    </w:p>
    <w:p w14:paraId="345F663D" w14:textId="226552EB" w:rsidR="009A5DEE" w:rsidRPr="0084705E" w:rsidRDefault="009A5DEE" w:rsidP="009A5DEE">
      <w:pPr>
        <w:pStyle w:val="a4"/>
        <w:numPr>
          <w:ilvl w:val="0"/>
          <w:numId w:val="44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4705E">
        <w:rPr>
          <w:rFonts w:ascii="Times New Roman" w:hAnsi="Times New Roman" w:cs="Times New Roman"/>
          <w:sz w:val="28"/>
          <w:szCs w:val="28"/>
        </w:rPr>
        <w:t>Создание запросов слияния</w:t>
      </w:r>
    </w:p>
    <w:p w14:paraId="0F040A58" w14:textId="77777777" w:rsidR="009A5DEE" w:rsidRDefault="009A5DEE" w:rsidP="009A5DEE">
      <w:pPr>
        <w:pStyle w:val="a4"/>
        <w:spacing w:line="312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42AB5BF" w14:textId="192FB0F5" w:rsidR="009A5DEE" w:rsidRDefault="009A5DEE" w:rsidP="009A5DEE">
      <w:pPr>
        <w:pStyle w:val="a4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468B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119EEB" wp14:editId="173F1E86">
            <wp:extent cx="4276725" cy="1647825"/>
            <wp:effectExtent l="0" t="0" r="9525" b="9525"/>
            <wp:docPr id="13" name="Рисунок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1" t="38249" r="8925" b="12370"/>
                    <a:stretch/>
                  </pic:blipFill>
                  <pic:spPr bwMode="auto">
                    <a:xfrm>
                      <a:off x="0" y="0"/>
                      <a:ext cx="4276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46977" w14:textId="78251383" w:rsidR="00A46DD3" w:rsidRPr="0084705E" w:rsidRDefault="00A46DD3" w:rsidP="009A5DEE">
      <w:pPr>
        <w:pStyle w:val="a4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5E">
        <w:rPr>
          <w:rFonts w:ascii="Times New Roman" w:hAnsi="Times New Roman" w:cs="Times New Roman"/>
          <w:sz w:val="28"/>
          <w:szCs w:val="28"/>
        </w:rPr>
        <w:t xml:space="preserve">Рис. 8 Создаем описание и нажимаем на кнопку </w:t>
      </w:r>
      <w:r w:rsidRPr="0084705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4705E">
        <w:rPr>
          <w:rFonts w:ascii="Times New Roman" w:hAnsi="Times New Roman" w:cs="Times New Roman"/>
          <w:sz w:val="28"/>
          <w:szCs w:val="28"/>
        </w:rPr>
        <w:t xml:space="preserve"> </w:t>
      </w:r>
      <w:r w:rsidRPr="0084705E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84705E">
        <w:rPr>
          <w:rFonts w:ascii="Times New Roman" w:hAnsi="Times New Roman" w:cs="Times New Roman"/>
          <w:sz w:val="28"/>
          <w:szCs w:val="28"/>
        </w:rPr>
        <w:t xml:space="preserve"> </w:t>
      </w:r>
      <w:r w:rsidRPr="0084705E">
        <w:rPr>
          <w:rFonts w:ascii="Times New Roman" w:hAnsi="Times New Roman" w:cs="Times New Roman"/>
          <w:sz w:val="28"/>
          <w:szCs w:val="28"/>
          <w:lang w:val="en-US"/>
        </w:rPr>
        <w:t>request</w:t>
      </w:r>
    </w:p>
    <w:p w14:paraId="416A814D" w14:textId="303E9BFA" w:rsidR="00A46DD3" w:rsidRPr="0084705E" w:rsidRDefault="00A46DD3" w:rsidP="00A46DD3">
      <w:pPr>
        <w:pStyle w:val="a4"/>
        <w:numPr>
          <w:ilvl w:val="0"/>
          <w:numId w:val="44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4705E">
        <w:rPr>
          <w:rFonts w:ascii="Times New Roman" w:hAnsi="Times New Roman" w:cs="Times New Roman"/>
          <w:sz w:val="28"/>
          <w:szCs w:val="28"/>
        </w:rPr>
        <w:t>Делаем просмотр и одобрение запросов на слияние</w:t>
      </w:r>
    </w:p>
    <w:p w14:paraId="6CF292C5" w14:textId="42AF5541" w:rsidR="00A46DD3" w:rsidRDefault="00A46DD3" w:rsidP="00A46DD3">
      <w:pPr>
        <w:pStyle w:val="a4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13CC">
        <w:drawing>
          <wp:inline distT="0" distB="0" distL="0" distR="0" wp14:anchorId="6B5B83EB" wp14:editId="3EA107A7">
            <wp:extent cx="5940425" cy="28517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724F" w14:textId="7679AF6B" w:rsidR="00A46DD3" w:rsidRPr="0084705E" w:rsidRDefault="00A46DD3" w:rsidP="00A46DD3">
      <w:pPr>
        <w:pStyle w:val="a4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5E">
        <w:rPr>
          <w:rFonts w:ascii="Times New Roman" w:hAnsi="Times New Roman" w:cs="Times New Roman"/>
          <w:sz w:val="28"/>
          <w:szCs w:val="28"/>
        </w:rPr>
        <w:t>Рис. 9 Принимаем запрос на слияние</w:t>
      </w:r>
    </w:p>
    <w:p w14:paraId="354B9901" w14:textId="1B485D10" w:rsidR="00A46DD3" w:rsidRDefault="00A46DD3" w:rsidP="00A46DD3">
      <w:pPr>
        <w:pStyle w:val="a4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13CC">
        <w:drawing>
          <wp:inline distT="0" distB="0" distL="0" distR="0" wp14:anchorId="635D7594" wp14:editId="262CAF28">
            <wp:extent cx="5940425" cy="1031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E5E3" w14:textId="06BB340C" w:rsidR="00A46DD3" w:rsidRPr="0084705E" w:rsidRDefault="00A46DD3" w:rsidP="00A46DD3">
      <w:pPr>
        <w:pStyle w:val="a4"/>
        <w:spacing w:line="31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705E">
        <w:rPr>
          <w:rFonts w:ascii="Times New Roman" w:hAnsi="Times New Roman" w:cs="Times New Roman"/>
          <w:sz w:val="28"/>
          <w:szCs w:val="28"/>
        </w:rPr>
        <w:t xml:space="preserve">Рис. 10 Подтверждаем </w:t>
      </w:r>
      <w:r w:rsidRPr="0084705E">
        <w:rPr>
          <w:rFonts w:ascii="Times New Roman" w:hAnsi="Times New Roman" w:cs="Times New Roman"/>
          <w:sz w:val="28"/>
          <w:szCs w:val="28"/>
          <w:lang w:val="en-US"/>
        </w:rPr>
        <w:t>Pull Request</w:t>
      </w:r>
    </w:p>
    <w:p w14:paraId="73314395" w14:textId="77777777" w:rsidR="00A46DD3" w:rsidRDefault="00A46DD3">
      <w:pPr>
        <w:spacing w:after="160" w:line="259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6C85E5D" w14:textId="5AE736E1" w:rsidR="00A46DD3" w:rsidRPr="0084705E" w:rsidRDefault="00A46DD3" w:rsidP="00A46DD3">
      <w:pPr>
        <w:pStyle w:val="a4"/>
        <w:numPr>
          <w:ilvl w:val="0"/>
          <w:numId w:val="44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84705E">
        <w:rPr>
          <w:rFonts w:ascii="Times New Roman" w:hAnsi="Times New Roman" w:cs="Times New Roman"/>
          <w:sz w:val="28"/>
          <w:szCs w:val="28"/>
        </w:rPr>
        <w:lastRenderedPageBreak/>
        <w:t>Делаем отчеты об ошибках</w:t>
      </w:r>
    </w:p>
    <w:p w14:paraId="1D8CD558" w14:textId="43FA8FE8" w:rsidR="00A46DD3" w:rsidRDefault="00A46DD3" w:rsidP="00A46DD3">
      <w:pPr>
        <w:pStyle w:val="a4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13CC">
        <w:drawing>
          <wp:inline distT="0" distB="0" distL="0" distR="0" wp14:anchorId="023FE0CF" wp14:editId="47B08B92">
            <wp:extent cx="5940425" cy="26066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CF5" w14:textId="53846D1B" w:rsidR="00A46DD3" w:rsidRPr="0084705E" w:rsidRDefault="00A46DD3" w:rsidP="00A46DD3">
      <w:pPr>
        <w:pStyle w:val="a4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5E">
        <w:rPr>
          <w:rFonts w:ascii="Times New Roman" w:hAnsi="Times New Roman" w:cs="Times New Roman"/>
          <w:sz w:val="28"/>
          <w:szCs w:val="28"/>
        </w:rPr>
        <w:t>Рис. 11 Создаем сообщение об ошибках, вводим заголовок и текст</w:t>
      </w:r>
    </w:p>
    <w:p w14:paraId="634A4882" w14:textId="593A41D5" w:rsidR="00A46DD3" w:rsidRDefault="00A46DD3" w:rsidP="00A46DD3">
      <w:pPr>
        <w:pStyle w:val="a4"/>
        <w:spacing w:line="312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13CC">
        <w:drawing>
          <wp:inline distT="0" distB="0" distL="0" distR="0" wp14:anchorId="5F3A9C85" wp14:editId="2C55235C">
            <wp:extent cx="5940425" cy="23526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782C" w14:textId="0A400946" w:rsidR="00A46DD3" w:rsidRPr="0084705E" w:rsidRDefault="00A46DD3" w:rsidP="00A46DD3">
      <w:pPr>
        <w:pStyle w:val="a4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705E">
        <w:rPr>
          <w:rFonts w:ascii="Times New Roman" w:hAnsi="Times New Roman" w:cs="Times New Roman"/>
          <w:sz w:val="28"/>
          <w:szCs w:val="28"/>
        </w:rPr>
        <w:t>Рис. 12 Созданный отчет об ошибках</w:t>
      </w:r>
    </w:p>
    <w:p w14:paraId="07872E3E" w14:textId="77777777" w:rsidR="00A46DD3" w:rsidRDefault="00A46DD3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B0771A" w14:textId="32A1E2D1" w:rsidR="00A46DD3" w:rsidRDefault="00A46DD3" w:rsidP="00A46DD3">
      <w:pPr>
        <w:pStyle w:val="a4"/>
        <w:numPr>
          <w:ilvl w:val="0"/>
          <w:numId w:val="44"/>
        </w:numPr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аем релизы</w:t>
      </w:r>
    </w:p>
    <w:p w14:paraId="53601F8C" w14:textId="6805AA7B" w:rsidR="00A46DD3" w:rsidRDefault="00A46DD3" w:rsidP="00A46DD3">
      <w:pPr>
        <w:pStyle w:val="a4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6D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69FE59" wp14:editId="038579E4">
            <wp:extent cx="5940425" cy="437388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2619" w14:textId="7915BE0F" w:rsidR="00A46DD3" w:rsidRDefault="00A46DD3" w:rsidP="00A46DD3">
      <w:pPr>
        <w:pStyle w:val="a4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Создаем новый релиз и вводим определенные данные</w:t>
      </w:r>
    </w:p>
    <w:p w14:paraId="52292F2C" w14:textId="3CF78F10" w:rsidR="00A46DD3" w:rsidRDefault="00A46DD3" w:rsidP="00A46DD3">
      <w:pPr>
        <w:pStyle w:val="a4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3CC">
        <w:drawing>
          <wp:inline distT="0" distB="0" distL="0" distR="0" wp14:anchorId="56FCC829" wp14:editId="35FCC3FD">
            <wp:extent cx="5940425" cy="20643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1D9A" w14:textId="729FFDDC" w:rsidR="00A46DD3" w:rsidRDefault="00A46DD3" w:rsidP="00A46DD3">
      <w:pPr>
        <w:pStyle w:val="a4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 Созданная страница релиза</w:t>
      </w:r>
    </w:p>
    <w:p w14:paraId="7EDADF53" w14:textId="77777777" w:rsidR="00A46DD3" w:rsidRDefault="00A46DD3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1DA718" w14:textId="66693B20" w:rsidR="00A46DD3" w:rsidRDefault="00A46DD3" w:rsidP="00DD799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Контрольные вопросы</w:t>
      </w:r>
    </w:p>
    <w:p w14:paraId="792A3F3E" w14:textId="77777777" w:rsidR="00A46DD3" w:rsidRPr="00A46DD3" w:rsidRDefault="00A46DD3" w:rsidP="00DD799A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D3">
        <w:rPr>
          <w:rFonts w:ascii="Times New Roman" w:hAnsi="Times New Roman" w:cs="Times New Roman"/>
          <w:sz w:val="28"/>
          <w:szCs w:val="28"/>
        </w:rPr>
        <w:t>Что такое система контроля версий?</w:t>
      </w:r>
    </w:p>
    <w:p w14:paraId="64C932F8" w14:textId="77777777" w:rsidR="00A46DD3" w:rsidRPr="00A46DD3" w:rsidRDefault="00A46DD3" w:rsidP="00DD799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6DD3">
        <w:rPr>
          <w:sz w:val="28"/>
          <w:szCs w:val="28"/>
        </w:rPr>
        <w:t>Системы контроля версий (СКВ, VCS, Version Control Systems) позволяют разработчикам сохранять все изменения, внесённые в код. Поэтому в случае, описанном выше, они могут просто откатить код до рабочего состояния вместо того, чтобы тратить часы на поиски маленькой ошибки или ошибок, ломающих весь код.</w:t>
      </w:r>
    </w:p>
    <w:p w14:paraId="15B54144" w14:textId="77777777" w:rsidR="00A46DD3" w:rsidRPr="00A46DD3" w:rsidRDefault="00A46DD3" w:rsidP="00DD799A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59A21" w14:textId="77777777" w:rsidR="00A46DD3" w:rsidRPr="00A46DD3" w:rsidRDefault="00A46DD3" w:rsidP="00DD799A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D3">
        <w:rPr>
          <w:rFonts w:ascii="Times New Roman" w:hAnsi="Times New Roman" w:cs="Times New Roman"/>
          <w:sz w:val="28"/>
          <w:szCs w:val="28"/>
        </w:rPr>
        <w:t>Какие системы контроля версий бывают?</w:t>
      </w:r>
    </w:p>
    <w:p w14:paraId="3746C851" w14:textId="77777777" w:rsidR="00A46DD3" w:rsidRPr="00A46DD3" w:rsidRDefault="00A46DD3" w:rsidP="00DD799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6DD3">
        <w:rPr>
          <w:sz w:val="28"/>
          <w:szCs w:val="28"/>
        </w:rPr>
        <w:t>Существует три типа СКВ: локальная, централизованная и распределённая.</w:t>
      </w:r>
    </w:p>
    <w:p w14:paraId="317FAD95" w14:textId="77777777" w:rsidR="00A46DD3" w:rsidRPr="00A46DD3" w:rsidRDefault="00A46DD3" w:rsidP="00DD799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A330506" w14:textId="77777777" w:rsidR="00A46DD3" w:rsidRPr="00A46DD3" w:rsidRDefault="00A46DD3" w:rsidP="00DD799A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D3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A46DD3">
        <w:rPr>
          <w:rFonts w:ascii="Times New Roman" w:hAnsi="Times New Roman" w:cs="Times New Roman"/>
          <w:sz w:val="28"/>
          <w:szCs w:val="28"/>
          <w:lang w:val="en-US"/>
        </w:rPr>
        <w:t>Git?</w:t>
      </w:r>
    </w:p>
    <w:p w14:paraId="62546D20" w14:textId="15B2FFA8" w:rsidR="00A46DD3" w:rsidRPr="00A46DD3" w:rsidRDefault="00A46DD3" w:rsidP="00DD799A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D3">
        <w:rPr>
          <w:rFonts w:ascii="Times New Roman" w:hAnsi="Times New Roman" w:cs="Times New Roman"/>
          <w:sz w:val="28"/>
          <w:szCs w:val="28"/>
        </w:rPr>
        <w:t>Git —</w:t>
      </w:r>
      <w:r w:rsidRPr="00A46DD3">
        <w:rPr>
          <w:rFonts w:ascii="Times New Roman" w:hAnsi="Times New Roman" w:cs="Times New Roman"/>
          <w:sz w:val="28"/>
          <w:szCs w:val="28"/>
        </w:rPr>
        <w:t xml:space="preserve">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</w:t>
      </w:r>
    </w:p>
    <w:p w14:paraId="5BEB5C6F" w14:textId="77777777" w:rsidR="00A46DD3" w:rsidRPr="00A46DD3" w:rsidRDefault="00A46DD3" w:rsidP="00DD799A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5F92B" w14:textId="77777777" w:rsidR="00A46DD3" w:rsidRPr="00A46DD3" w:rsidRDefault="00A46DD3" w:rsidP="00DD799A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D3">
        <w:rPr>
          <w:rFonts w:ascii="Times New Roman" w:hAnsi="Times New Roman" w:cs="Times New Roman"/>
          <w:sz w:val="28"/>
          <w:szCs w:val="28"/>
        </w:rPr>
        <w:t xml:space="preserve">Какие преимущества есть у </w:t>
      </w:r>
      <w:r w:rsidRPr="00A46DD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46DD3">
        <w:rPr>
          <w:rFonts w:ascii="Times New Roman" w:hAnsi="Times New Roman" w:cs="Times New Roman"/>
          <w:sz w:val="28"/>
          <w:szCs w:val="28"/>
        </w:rPr>
        <w:t>?</w:t>
      </w:r>
    </w:p>
    <w:p w14:paraId="6A74E792" w14:textId="77777777" w:rsidR="00A46DD3" w:rsidRPr="00A46DD3" w:rsidRDefault="00A46DD3" w:rsidP="00DD79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D3">
        <w:rPr>
          <w:rStyle w:val="a9"/>
          <w:rFonts w:ascii="Times New Roman" w:hAnsi="Times New Roman" w:cs="Times New Roman"/>
          <w:sz w:val="28"/>
          <w:szCs w:val="28"/>
        </w:rPr>
        <w:t>Бесплатный и open-source</w:t>
      </w:r>
      <w:r w:rsidRPr="00A46DD3">
        <w:rPr>
          <w:rFonts w:ascii="Times New Roman" w:hAnsi="Times New Roman" w:cs="Times New Roman"/>
          <w:sz w:val="28"/>
          <w:szCs w:val="28"/>
        </w:rPr>
        <w:t>. Это значит, что его можно бесплатно скачать и вносить любые изменения в исходный код;</w:t>
      </w:r>
    </w:p>
    <w:p w14:paraId="21E4BD1C" w14:textId="77777777" w:rsidR="00A46DD3" w:rsidRPr="00A46DD3" w:rsidRDefault="00A46DD3" w:rsidP="00DD79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D3">
        <w:rPr>
          <w:rStyle w:val="a9"/>
          <w:rFonts w:ascii="Times New Roman" w:hAnsi="Times New Roman" w:cs="Times New Roman"/>
          <w:sz w:val="28"/>
          <w:szCs w:val="28"/>
        </w:rPr>
        <w:t>Небольшой и быстрый</w:t>
      </w:r>
      <w:r w:rsidRPr="00A46DD3">
        <w:rPr>
          <w:rFonts w:ascii="Times New Roman" w:hAnsi="Times New Roman" w:cs="Times New Roman"/>
          <w:sz w:val="28"/>
          <w:szCs w:val="28"/>
        </w:rPr>
        <w:t>. Он выполняет все операции локально, что увеличивает его скорость. Кроме того, Git локально сохраняет весь репозиторий в небольшой файл без потери качества данных;</w:t>
      </w:r>
    </w:p>
    <w:p w14:paraId="5F379251" w14:textId="77777777" w:rsidR="00A46DD3" w:rsidRPr="00A46DD3" w:rsidRDefault="00A46DD3" w:rsidP="00DD79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D3">
        <w:rPr>
          <w:rStyle w:val="a9"/>
          <w:rFonts w:ascii="Times New Roman" w:hAnsi="Times New Roman" w:cs="Times New Roman"/>
          <w:sz w:val="28"/>
          <w:szCs w:val="28"/>
        </w:rPr>
        <w:t>Резервное копирование</w:t>
      </w:r>
      <w:r w:rsidRPr="00A46DD3">
        <w:rPr>
          <w:rFonts w:ascii="Times New Roman" w:hAnsi="Times New Roman" w:cs="Times New Roman"/>
          <w:sz w:val="28"/>
          <w:szCs w:val="28"/>
        </w:rPr>
        <w:t>. Git эффективен в хранении бэкапов, поэтому известно мало случаев, когда кто-то терял данные при использовании Git;</w:t>
      </w:r>
    </w:p>
    <w:p w14:paraId="71F521A3" w14:textId="77777777" w:rsidR="00A46DD3" w:rsidRPr="00A46DD3" w:rsidRDefault="00A46DD3" w:rsidP="00DD79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D3">
        <w:rPr>
          <w:rStyle w:val="a9"/>
          <w:rFonts w:ascii="Times New Roman" w:hAnsi="Times New Roman" w:cs="Times New Roman"/>
          <w:sz w:val="28"/>
          <w:szCs w:val="28"/>
        </w:rPr>
        <w:t>Простое ветвление</w:t>
      </w:r>
      <w:r w:rsidRPr="00A46DD3">
        <w:rPr>
          <w:rFonts w:ascii="Times New Roman" w:hAnsi="Times New Roman" w:cs="Times New Roman"/>
          <w:sz w:val="28"/>
          <w:szCs w:val="28"/>
        </w:rPr>
        <w:t>. В других СКВ создание веток— утомительная и трудоёмкая задача, так как весь код копируется в новую ветку. В Git управление ветками реализовано гораздо проще и эффективнее.</w:t>
      </w:r>
    </w:p>
    <w:p w14:paraId="64185FDA" w14:textId="77777777" w:rsidR="00A46DD3" w:rsidRPr="00A46DD3" w:rsidRDefault="00A46DD3" w:rsidP="00DD799A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20EEE" w14:textId="77777777" w:rsidR="00A46DD3" w:rsidRPr="00A46DD3" w:rsidRDefault="00A46DD3" w:rsidP="00DD799A">
      <w:pPr>
        <w:pStyle w:val="a4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D3">
        <w:rPr>
          <w:rFonts w:ascii="Times New Roman" w:hAnsi="Times New Roman" w:cs="Times New Roman"/>
          <w:sz w:val="28"/>
          <w:szCs w:val="28"/>
        </w:rPr>
        <w:t xml:space="preserve">В чем отличия </w:t>
      </w:r>
      <w:r w:rsidRPr="00A46DD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46DD3">
        <w:rPr>
          <w:rFonts w:ascii="Times New Roman" w:hAnsi="Times New Roman" w:cs="Times New Roman"/>
          <w:sz w:val="28"/>
          <w:szCs w:val="28"/>
        </w:rPr>
        <w:t xml:space="preserve"> от </w:t>
      </w:r>
      <w:r w:rsidRPr="00A46DD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46DD3">
        <w:rPr>
          <w:rFonts w:ascii="Times New Roman" w:hAnsi="Times New Roman" w:cs="Times New Roman"/>
          <w:sz w:val="28"/>
          <w:szCs w:val="28"/>
        </w:rPr>
        <w:t>?</w:t>
      </w:r>
    </w:p>
    <w:p w14:paraId="33A3870B" w14:textId="77777777" w:rsidR="00A46DD3" w:rsidRPr="00A46DD3" w:rsidRDefault="00A46DD3" w:rsidP="00DD799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46DD3">
        <w:rPr>
          <w:sz w:val="28"/>
          <w:szCs w:val="28"/>
        </w:rPr>
        <w:lastRenderedPageBreak/>
        <w:t>Git — это инструмент, позволяющий реализовать распределённую систему контроля версий, а GitHub — это сервис для проектов, использующих Git.</w:t>
      </w:r>
    </w:p>
    <w:p w14:paraId="23808EE2" w14:textId="77777777" w:rsidR="00A46DD3" w:rsidRPr="00B8489B" w:rsidRDefault="00A46DD3" w:rsidP="00DD799A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63E6F" w14:textId="77777777" w:rsidR="00A46DD3" w:rsidRPr="00B8489B" w:rsidRDefault="00A46DD3" w:rsidP="00DD7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0FE40" w14:textId="481ABF9C" w:rsidR="00A46DD3" w:rsidRDefault="00A46DD3" w:rsidP="00DD7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5B20B" w14:textId="387B9D06" w:rsidR="00A46DD3" w:rsidRDefault="00A46DD3" w:rsidP="00DD79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Выводе по работе</w:t>
      </w:r>
    </w:p>
    <w:p w14:paraId="7943B5E9" w14:textId="33ACA97E" w:rsidR="00A46DD3" w:rsidRPr="00A46DD3" w:rsidRDefault="00A46DD3" w:rsidP="00DD7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учились первоначальным навыкам использования систем контроля версий исходного кода программы, получили навыки организации разработки программного обеспечения. Создали в системе контроля версии репозиторий для нового проекта и выполнили все основные действия с исходным кодом, связанные с контролем версий.</w:t>
      </w:r>
    </w:p>
    <w:sectPr w:rsidR="00A46DD3" w:rsidRPr="00A46DD3" w:rsidSect="003340DD">
      <w:footerReference w:type="default" r:id="rId23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C1D32" w14:textId="77777777" w:rsidR="006614B5" w:rsidRDefault="006614B5" w:rsidP="00CB01C5">
      <w:pPr>
        <w:spacing w:after="0" w:line="240" w:lineRule="auto"/>
      </w:pPr>
      <w:r>
        <w:separator/>
      </w:r>
    </w:p>
  </w:endnote>
  <w:endnote w:type="continuationSeparator" w:id="0">
    <w:p w14:paraId="75B40F58" w14:textId="77777777" w:rsidR="006614B5" w:rsidRDefault="006614B5" w:rsidP="00CB0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51923736"/>
      <w:docPartObj>
        <w:docPartGallery w:val="Page Numbers (Bottom of Page)"/>
        <w:docPartUnique/>
      </w:docPartObj>
    </w:sdtPr>
    <w:sdtEndPr/>
    <w:sdtContent>
      <w:p w14:paraId="3EEB3624" w14:textId="77777777" w:rsidR="003340DD" w:rsidRPr="003340DD" w:rsidRDefault="003340DD">
        <w:pPr>
          <w:pStyle w:val="af"/>
          <w:jc w:val="center"/>
          <w:rPr>
            <w:rFonts w:ascii="Times New Roman" w:hAnsi="Times New Roman" w:cs="Times New Roman"/>
          </w:rPr>
        </w:pPr>
        <w:r w:rsidRPr="003340DD">
          <w:rPr>
            <w:rFonts w:ascii="Times New Roman" w:hAnsi="Times New Roman" w:cs="Times New Roman"/>
          </w:rPr>
          <w:fldChar w:fldCharType="begin"/>
        </w:r>
        <w:r w:rsidRPr="003340DD">
          <w:rPr>
            <w:rFonts w:ascii="Times New Roman" w:hAnsi="Times New Roman" w:cs="Times New Roman"/>
          </w:rPr>
          <w:instrText>PAGE   \* MERGEFORMAT</w:instrText>
        </w:r>
        <w:r w:rsidRPr="003340DD">
          <w:rPr>
            <w:rFonts w:ascii="Times New Roman" w:hAnsi="Times New Roman" w:cs="Times New Roman"/>
          </w:rPr>
          <w:fldChar w:fldCharType="separate"/>
        </w:r>
        <w:r w:rsidR="00FB01F3">
          <w:rPr>
            <w:rFonts w:ascii="Times New Roman" w:hAnsi="Times New Roman" w:cs="Times New Roman"/>
            <w:noProof/>
          </w:rPr>
          <w:t>2</w:t>
        </w:r>
        <w:r w:rsidRPr="003340DD">
          <w:rPr>
            <w:rFonts w:ascii="Times New Roman" w:hAnsi="Times New Roman" w:cs="Times New Roman"/>
          </w:rPr>
          <w:fldChar w:fldCharType="end"/>
        </w:r>
      </w:p>
    </w:sdtContent>
  </w:sdt>
  <w:p w14:paraId="3EEB3625" w14:textId="77777777" w:rsidR="003340DD" w:rsidRDefault="003340D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34C74" w14:textId="77777777" w:rsidR="006614B5" w:rsidRDefault="006614B5" w:rsidP="00CB01C5">
      <w:pPr>
        <w:spacing w:after="0" w:line="240" w:lineRule="auto"/>
      </w:pPr>
      <w:r>
        <w:separator/>
      </w:r>
    </w:p>
  </w:footnote>
  <w:footnote w:type="continuationSeparator" w:id="0">
    <w:p w14:paraId="2776D036" w14:textId="77777777" w:rsidR="006614B5" w:rsidRDefault="006614B5" w:rsidP="00CB0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184"/>
    <w:multiLevelType w:val="hybridMultilevel"/>
    <w:tmpl w:val="2CE49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3093"/>
    <w:multiLevelType w:val="hybridMultilevel"/>
    <w:tmpl w:val="7854C2F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7C1E"/>
    <w:multiLevelType w:val="hybridMultilevel"/>
    <w:tmpl w:val="CA104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93CE8"/>
    <w:multiLevelType w:val="hybridMultilevel"/>
    <w:tmpl w:val="098A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90B1B"/>
    <w:multiLevelType w:val="hybridMultilevel"/>
    <w:tmpl w:val="E186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677F"/>
    <w:multiLevelType w:val="hybridMultilevel"/>
    <w:tmpl w:val="30E2DAFA"/>
    <w:lvl w:ilvl="0" w:tplc="40DED9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31F68"/>
    <w:multiLevelType w:val="hybridMultilevel"/>
    <w:tmpl w:val="3D46F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06A72"/>
    <w:multiLevelType w:val="hybridMultilevel"/>
    <w:tmpl w:val="F1387E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DA6775"/>
    <w:multiLevelType w:val="hybridMultilevel"/>
    <w:tmpl w:val="8F30B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332AC"/>
    <w:multiLevelType w:val="multilevel"/>
    <w:tmpl w:val="8164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B304C9"/>
    <w:multiLevelType w:val="hybridMultilevel"/>
    <w:tmpl w:val="66564F18"/>
    <w:lvl w:ilvl="0" w:tplc="A5B22DD0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40D3B"/>
    <w:multiLevelType w:val="hybridMultilevel"/>
    <w:tmpl w:val="A2341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0AAB"/>
    <w:multiLevelType w:val="hybridMultilevel"/>
    <w:tmpl w:val="F2D2FA64"/>
    <w:lvl w:ilvl="0" w:tplc="A5B22DD0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65190"/>
    <w:multiLevelType w:val="hybridMultilevel"/>
    <w:tmpl w:val="89423B9E"/>
    <w:lvl w:ilvl="0" w:tplc="217271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4331C"/>
    <w:multiLevelType w:val="hybridMultilevel"/>
    <w:tmpl w:val="7BC82D86"/>
    <w:lvl w:ilvl="0" w:tplc="BA8C14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207B92"/>
    <w:multiLevelType w:val="hybridMultilevel"/>
    <w:tmpl w:val="C444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56E45"/>
    <w:multiLevelType w:val="hybridMultilevel"/>
    <w:tmpl w:val="BBA8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3B791E"/>
    <w:multiLevelType w:val="hybridMultilevel"/>
    <w:tmpl w:val="3400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A1194"/>
    <w:multiLevelType w:val="hybridMultilevel"/>
    <w:tmpl w:val="F8E64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018F"/>
    <w:multiLevelType w:val="hybridMultilevel"/>
    <w:tmpl w:val="06540F9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3556B"/>
    <w:multiLevelType w:val="hybridMultilevel"/>
    <w:tmpl w:val="48F438AA"/>
    <w:lvl w:ilvl="0" w:tplc="A5B22DD0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61A65"/>
    <w:multiLevelType w:val="hybridMultilevel"/>
    <w:tmpl w:val="BAFC0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CD1"/>
    <w:multiLevelType w:val="hybridMultilevel"/>
    <w:tmpl w:val="2304BA6A"/>
    <w:lvl w:ilvl="0" w:tplc="4A5E5F78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220C3"/>
    <w:multiLevelType w:val="hybridMultilevel"/>
    <w:tmpl w:val="3F7CEA3A"/>
    <w:lvl w:ilvl="0" w:tplc="17380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40390B"/>
    <w:multiLevelType w:val="hybridMultilevel"/>
    <w:tmpl w:val="CEB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A19AB"/>
    <w:multiLevelType w:val="hybridMultilevel"/>
    <w:tmpl w:val="F3B63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150B2"/>
    <w:multiLevelType w:val="multilevel"/>
    <w:tmpl w:val="E4F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465CED"/>
    <w:multiLevelType w:val="hybridMultilevel"/>
    <w:tmpl w:val="68A6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515B0"/>
    <w:multiLevelType w:val="hybridMultilevel"/>
    <w:tmpl w:val="6BAE8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C17C6"/>
    <w:multiLevelType w:val="hybridMultilevel"/>
    <w:tmpl w:val="52AA9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32523"/>
    <w:multiLevelType w:val="hybridMultilevel"/>
    <w:tmpl w:val="52D4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A45F9"/>
    <w:multiLevelType w:val="hybridMultilevel"/>
    <w:tmpl w:val="38FA3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E2511"/>
    <w:multiLevelType w:val="hybridMultilevel"/>
    <w:tmpl w:val="8CAE70D8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D5E6E"/>
    <w:multiLevelType w:val="hybridMultilevel"/>
    <w:tmpl w:val="B562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37F55"/>
    <w:multiLevelType w:val="hybridMultilevel"/>
    <w:tmpl w:val="8DC419C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767C6"/>
    <w:multiLevelType w:val="hybridMultilevel"/>
    <w:tmpl w:val="DFFC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43618"/>
    <w:multiLevelType w:val="hybridMultilevel"/>
    <w:tmpl w:val="F8E02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18"/>
  </w:num>
  <w:num w:numId="4">
    <w:abstractNumId w:val="19"/>
  </w:num>
  <w:num w:numId="5">
    <w:abstractNumId w:val="32"/>
  </w:num>
  <w:num w:numId="6">
    <w:abstractNumId w:val="2"/>
  </w:num>
  <w:num w:numId="7">
    <w:abstractNumId w:val="29"/>
  </w:num>
  <w:num w:numId="8">
    <w:abstractNumId w:val="4"/>
  </w:num>
  <w:num w:numId="9">
    <w:abstractNumId w:val="8"/>
  </w:num>
  <w:num w:numId="10">
    <w:abstractNumId w:val="27"/>
  </w:num>
  <w:num w:numId="11">
    <w:abstractNumId w:val="25"/>
  </w:num>
  <w:num w:numId="12">
    <w:abstractNumId w:val="24"/>
  </w:num>
  <w:num w:numId="13">
    <w:abstractNumId w:val="22"/>
  </w:num>
  <w:num w:numId="14">
    <w:abstractNumId w:val="36"/>
  </w:num>
  <w:num w:numId="15">
    <w:abstractNumId w:val="35"/>
  </w:num>
  <w:num w:numId="16">
    <w:abstractNumId w:val="1"/>
  </w:num>
  <w:num w:numId="17">
    <w:abstractNumId w:val="33"/>
  </w:num>
  <w:num w:numId="18">
    <w:abstractNumId w:val="13"/>
  </w:num>
  <w:num w:numId="19">
    <w:abstractNumId w:val="23"/>
  </w:num>
  <w:num w:numId="20">
    <w:abstractNumId w:val="5"/>
  </w:num>
  <w:num w:numId="21">
    <w:abstractNumId w:val="12"/>
  </w:num>
  <w:num w:numId="22">
    <w:abstractNumId w:val="21"/>
  </w:num>
  <w:num w:numId="23">
    <w:abstractNumId w:val="10"/>
  </w:num>
  <w:num w:numId="24">
    <w:abstractNumId w:val="23"/>
    <w:lvlOverride w:ilvl="0">
      <w:startOverride w:val="1"/>
    </w:lvlOverride>
  </w:num>
  <w:num w:numId="25">
    <w:abstractNumId w:val="3"/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</w:num>
  <w:num w:numId="29">
    <w:abstractNumId w:val="14"/>
  </w:num>
  <w:num w:numId="30">
    <w:abstractNumId w:val="23"/>
    <w:lvlOverride w:ilvl="0">
      <w:startOverride w:val="1"/>
    </w:lvlOverride>
  </w:num>
  <w:num w:numId="31">
    <w:abstractNumId w:val="15"/>
  </w:num>
  <w:num w:numId="32">
    <w:abstractNumId w:val="34"/>
  </w:num>
  <w:num w:numId="33">
    <w:abstractNumId w:val="11"/>
  </w:num>
  <w:num w:numId="34">
    <w:abstractNumId w:val="23"/>
    <w:lvlOverride w:ilvl="0">
      <w:startOverride w:val="1"/>
    </w:lvlOverride>
  </w:num>
  <w:num w:numId="35">
    <w:abstractNumId w:val="30"/>
  </w:num>
  <w:num w:numId="36">
    <w:abstractNumId w:val="20"/>
  </w:num>
  <w:num w:numId="37">
    <w:abstractNumId w:val="26"/>
  </w:num>
  <w:num w:numId="38">
    <w:abstractNumId w:val="0"/>
  </w:num>
  <w:num w:numId="39">
    <w:abstractNumId w:val="17"/>
  </w:num>
  <w:num w:numId="40">
    <w:abstractNumId w:val="6"/>
  </w:num>
  <w:num w:numId="41">
    <w:abstractNumId w:val="7"/>
  </w:num>
  <w:num w:numId="42">
    <w:abstractNumId w:val="9"/>
  </w:num>
  <w:num w:numId="43">
    <w:abstractNumId w:val="1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27"/>
    <w:rsid w:val="00003697"/>
    <w:rsid w:val="0001493F"/>
    <w:rsid w:val="00023A1E"/>
    <w:rsid w:val="0003553F"/>
    <w:rsid w:val="00036AD6"/>
    <w:rsid w:val="000415F3"/>
    <w:rsid w:val="00043C27"/>
    <w:rsid w:val="00046B36"/>
    <w:rsid w:val="00061674"/>
    <w:rsid w:val="000639C2"/>
    <w:rsid w:val="000737EA"/>
    <w:rsid w:val="00080E2E"/>
    <w:rsid w:val="000839A8"/>
    <w:rsid w:val="00084240"/>
    <w:rsid w:val="00091970"/>
    <w:rsid w:val="000A24C2"/>
    <w:rsid w:val="000B44DE"/>
    <w:rsid w:val="000B7431"/>
    <w:rsid w:val="000C13FC"/>
    <w:rsid w:val="000C6583"/>
    <w:rsid w:val="000C6BB4"/>
    <w:rsid w:val="000D4425"/>
    <w:rsid w:val="000D5EED"/>
    <w:rsid w:val="000D7EEE"/>
    <w:rsid w:val="000E4A01"/>
    <w:rsid w:val="00101284"/>
    <w:rsid w:val="001044F4"/>
    <w:rsid w:val="00114C25"/>
    <w:rsid w:val="001246B9"/>
    <w:rsid w:val="00131A2A"/>
    <w:rsid w:val="00143BA9"/>
    <w:rsid w:val="0015218E"/>
    <w:rsid w:val="0017576C"/>
    <w:rsid w:val="0017615D"/>
    <w:rsid w:val="001A24C3"/>
    <w:rsid w:val="001A48D4"/>
    <w:rsid w:val="001A7CD6"/>
    <w:rsid w:val="001B7D6B"/>
    <w:rsid w:val="001D0366"/>
    <w:rsid w:val="001D33A6"/>
    <w:rsid w:val="001D6495"/>
    <w:rsid w:val="001E5165"/>
    <w:rsid w:val="00204C40"/>
    <w:rsid w:val="0023588F"/>
    <w:rsid w:val="00244BDF"/>
    <w:rsid w:val="00265ECD"/>
    <w:rsid w:val="00270B03"/>
    <w:rsid w:val="0027365B"/>
    <w:rsid w:val="00281F6A"/>
    <w:rsid w:val="00287E2B"/>
    <w:rsid w:val="00290741"/>
    <w:rsid w:val="0029232C"/>
    <w:rsid w:val="002B52DD"/>
    <w:rsid w:val="002D4CDE"/>
    <w:rsid w:val="002E463E"/>
    <w:rsid w:val="002E5AB5"/>
    <w:rsid w:val="002E5CA7"/>
    <w:rsid w:val="002E6287"/>
    <w:rsid w:val="00302C3F"/>
    <w:rsid w:val="003157CE"/>
    <w:rsid w:val="00316653"/>
    <w:rsid w:val="00320F84"/>
    <w:rsid w:val="003248F7"/>
    <w:rsid w:val="003340DD"/>
    <w:rsid w:val="00347997"/>
    <w:rsid w:val="003479DA"/>
    <w:rsid w:val="00356B13"/>
    <w:rsid w:val="003667DD"/>
    <w:rsid w:val="00384331"/>
    <w:rsid w:val="00387879"/>
    <w:rsid w:val="003A3820"/>
    <w:rsid w:val="003B1A63"/>
    <w:rsid w:val="003D00E9"/>
    <w:rsid w:val="003E10CA"/>
    <w:rsid w:val="003E1C3E"/>
    <w:rsid w:val="003F1C35"/>
    <w:rsid w:val="003F7CF6"/>
    <w:rsid w:val="0040256D"/>
    <w:rsid w:val="0040657A"/>
    <w:rsid w:val="0042564B"/>
    <w:rsid w:val="004418C9"/>
    <w:rsid w:val="00443FF7"/>
    <w:rsid w:val="00472F8D"/>
    <w:rsid w:val="0047307E"/>
    <w:rsid w:val="00474309"/>
    <w:rsid w:val="004841F2"/>
    <w:rsid w:val="004863A9"/>
    <w:rsid w:val="00486FF2"/>
    <w:rsid w:val="004968A2"/>
    <w:rsid w:val="004A3B88"/>
    <w:rsid w:val="004C3176"/>
    <w:rsid w:val="004E33A0"/>
    <w:rsid w:val="004E5D4E"/>
    <w:rsid w:val="004E65E8"/>
    <w:rsid w:val="004F42AE"/>
    <w:rsid w:val="00511E76"/>
    <w:rsid w:val="00512C05"/>
    <w:rsid w:val="00513588"/>
    <w:rsid w:val="00530879"/>
    <w:rsid w:val="00543BC7"/>
    <w:rsid w:val="00576B10"/>
    <w:rsid w:val="00593B78"/>
    <w:rsid w:val="005B3085"/>
    <w:rsid w:val="005C1A28"/>
    <w:rsid w:val="005D0A35"/>
    <w:rsid w:val="005D4875"/>
    <w:rsid w:val="005E1FF1"/>
    <w:rsid w:val="005F6BF7"/>
    <w:rsid w:val="00634FC5"/>
    <w:rsid w:val="00637672"/>
    <w:rsid w:val="0064029E"/>
    <w:rsid w:val="00644012"/>
    <w:rsid w:val="006545FF"/>
    <w:rsid w:val="006614B5"/>
    <w:rsid w:val="006660AE"/>
    <w:rsid w:val="006712B1"/>
    <w:rsid w:val="00676515"/>
    <w:rsid w:val="00677C69"/>
    <w:rsid w:val="00682B66"/>
    <w:rsid w:val="006B311F"/>
    <w:rsid w:val="006B456A"/>
    <w:rsid w:val="006D05E5"/>
    <w:rsid w:val="006D08EF"/>
    <w:rsid w:val="006E53EA"/>
    <w:rsid w:val="006E65B7"/>
    <w:rsid w:val="006E69A1"/>
    <w:rsid w:val="006F3449"/>
    <w:rsid w:val="007063F1"/>
    <w:rsid w:val="00726273"/>
    <w:rsid w:val="0073040E"/>
    <w:rsid w:val="00733761"/>
    <w:rsid w:val="007655EC"/>
    <w:rsid w:val="0076767A"/>
    <w:rsid w:val="00772D3A"/>
    <w:rsid w:val="0077316A"/>
    <w:rsid w:val="00777404"/>
    <w:rsid w:val="0078089A"/>
    <w:rsid w:val="007810BC"/>
    <w:rsid w:val="007818ED"/>
    <w:rsid w:val="00782F07"/>
    <w:rsid w:val="007A78AC"/>
    <w:rsid w:val="007C20CE"/>
    <w:rsid w:val="007D181D"/>
    <w:rsid w:val="0080440B"/>
    <w:rsid w:val="0080778B"/>
    <w:rsid w:val="00813271"/>
    <w:rsid w:val="0082395E"/>
    <w:rsid w:val="00833FE0"/>
    <w:rsid w:val="0084705E"/>
    <w:rsid w:val="008549E4"/>
    <w:rsid w:val="00855182"/>
    <w:rsid w:val="00862B82"/>
    <w:rsid w:val="008704F2"/>
    <w:rsid w:val="008727E3"/>
    <w:rsid w:val="00882286"/>
    <w:rsid w:val="00882F4D"/>
    <w:rsid w:val="00886973"/>
    <w:rsid w:val="008928BC"/>
    <w:rsid w:val="00896A63"/>
    <w:rsid w:val="008A7B97"/>
    <w:rsid w:val="008D06D3"/>
    <w:rsid w:val="008E5D44"/>
    <w:rsid w:val="00901ACA"/>
    <w:rsid w:val="00906D46"/>
    <w:rsid w:val="00920DB0"/>
    <w:rsid w:val="00922E42"/>
    <w:rsid w:val="00923AA1"/>
    <w:rsid w:val="0093256F"/>
    <w:rsid w:val="009405FA"/>
    <w:rsid w:val="009468BE"/>
    <w:rsid w:val="00970A47"/>
    <w:rsid w:val="009A29EE"/>
    <w:rsid w:val="009A5DEE"/>
    <w:rsid w:val="009B7CBB"/>
    <w:rsid w:val="009E1F0C"/>
    <w:rsid w:val="009F22D2"/>
    <w:rsid w:val="009F5C54"/>
    <w:rsid w:val="009F72B3"/>
    <w:rsid w:val="00A1128C"/>
    <w:rsid w:val="00A14D27"/>
    <w:rsid w:val="00A33DB1"/>
    <w:rsid w:val="00A34E2F"/>
    <w:rsid w:val="00A4009F"/>
    <w:rsid w:val="00A417D8"/>
    <w:rsid w:val="00A45F17"/>
    <w:rsid w:val="00A46DD3"/>
    <w:rsid w:val="00A557BA"/>
    <w:rsid w:val="00A70047"/>
    <w:rsid w:val="00A705CB"/>
    <w:rsid w:val="00A75596"/>
    <w:rsid w:val="00A8171E"/>
    <w:rsid w:val="00A823D2"/>
    <w:rsid w:val="00AA5711"/>
    <w:rsid w:val="00AC151E"/>
    <w:rsid w:val="00AC2E3E"/>
    <w:rsid w:val="00AE07CA"/>
    <w:rsid w:val="00AE2F67"/>
    <w:rsid w:val="00AE50FB"/>
    <w:rsid w:val="00AF295A"/>
    <w:rsid w:val="00AF7DB2"/>
    <w:rsid w:val="00B0268E"/>
    <w:rsid w:val="00B0746F"/>
    <w:rsid w:val="00B353CB"/>
    <w:rsid w:val="00B35A5B"/>
    <w:rsid w:val="00B46554"/>
    <w:rsid w:val="00B474F9"/>
    <w:rsid w:val="00B63A58"/>
    <w:rsid w:val="00B667EC"/>
    <w:rsid w:val="00B844C0"/>
    <w:rsid w:val="00BB0BE9"/>
    <w:rsid w:val="00BC149C"/>
    <w:rsid w:val="00BE6AD1"/>
    <w:rsid w:val="00C00C45"/>
    <w:rsid w:val="00C42371"/>
    <w:rsid w:val="00C44FD6"/>
    <w:rsid w:val="00C63FED"/>
    <w:rsid w:val="00C6750F"/>
    <w:rsid w:val="00C71210"/>
    <w:rsid w:val="00C73A9A"/>
    <w:rsid w:val="00C77547"/>
    <w:rsid w:val="00C86367"/>
    <w:rsid w:val="00C90457"/>
    <w:rsid w:val="00C91831"/>
    <w:rsid w:val="00C92E2E"/>
    <w:rsid w:val="00C950FC"/>
    <w:rsid w:val="00CA3833"/>
    <w:rsid w:val="00CA3B72"/>
    <w:rsid w:val="00CB01C5"/>
    <w:rsid w:val="00CB3BA0"/>
    <w:rsid w:val="00CE01E8"/>
    <w:rsid w:val="00CE2985"/>
    <w:rsid w:val="00CF54A9"/>
    <w:rsid w:val="00CF5D4A"/>
    <w:rsid w:val="00CF7C11"/>
    <w:rsid w:val="00D1323C"/>
    <w:rsid w:val="00D2330D"/>
    <w:rsid w:val="00D25FDE"/>
    <w:rsid w:val="00D3642C"/>
    <w:rsid w:val="00D36E7B"/>
    <w:rsid w:val="00D5194A"/>
    <w:rsid w:val="00D82542"/>
    <w:rsid w:val="00DA39F8"/>
    <w:rsid w:val="00DB3583"/>
    <w:rsid w:val="00DC03F0"/>
    <w:rsid w:val="00DC1F78"/>
    <w:rsid w:val="00DC2007"/>
    <w:rsid w:val="00DD3C31"/>
    <w:rsid w:val="00DD4517"/>
    <w:rsid w:val="00DD799A"/>
    <w:rsid w:val="00DE5280"/>
    <w:rsid w:val="00DF06EE"/>
    <w:rsid w:val="00E14A67"/>
    <w:rsid w:val="00E169A1"/>
    <w:rsid w:val="00E2772E"/>
    <w:rsid w:val="00E32966"/>
    <w:rsid w:val="00E47C97"/>
    <w:rsid w:val="00E551AB"/>
    <w:rsid w:val="00E83FC7"/>
    <w:rsid w:val="00E914EA"/>
    <w:rsid w:val="00ED300A"/>
    <w:rsid w:val="00ED37D0"/>
    <w:rsid w:val="00ED3D1B"/>
    <w:rsid w:val="00EF3656"/>
    <w:rsid w:val="00F4230A"/>
    <w:rsid w:val="00F5668D"/>
    <w:rsid w:val="00F6244E"/>
    <w:rsid w:val="00F64AEA"/>
    <w:rsid w:val="00F825A3"/>
    <w:rsid w:val="00F837A6"/>
    <w:rsid w:val="00F83A61"/>
    <w:rsid w:val="00F977EE"/>
    <w:rsid w:val="00FB01F3"/>
    <w:rsid w:val="00FD4938"/>
    <w:rsid w:val="00FD61AB"/>
    <w:rsid w:val="00FD7115"/>
    <w:rsid w:val="00FE2FBD"/>
    <w:rsid w:val="00FF1388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3523"/>
  <w15:chartTrackingRefBased/>
  <w15:docId w15:val="{3F82EF7E-1B1E-4F08-BD9D-29E538D5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9A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6BF7"/>
    <w:pPr>
      <w:keepNext/>
      <w:numPr>
        <w:numId w:val="19"/>
      </w:numPr>
      <w:spacing w:after="240" w:line="240" w:lineRule="auto"/>
      <w:jc w:val="center"/>
      <w:outlineLvl w:val="0"/>
    </w:pPr>
    <w:rPr>
      <w:rFonts w:ascii="Times New Roman" w:hAnsi="Times New Roman" w:cs="Times New Roman"/>
      <w:b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3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FC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E33A0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E33A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F6BF7"/>
    <w:rPr>
      <w:rFonts w:ascii="Times New Roman" w:eastAsiaTheme="minorEastAsia" w:hAnsi="Times New Roman" w:cs="Times New Roman"/>
      <w:b/>
      <w:sz w:val="24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1D649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1D649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863A9"/>
    <w:rPr>
      <w:color w:val="0563C1" w:themeColor="hyperlink"/>
      <w:u w:val="single"/>
    </w:rPr>
  </w:style>
  <w:style w:type="paragraph" w:customStyle="1" w:styleId="western">
    <w:name w:val="western"/>
    <w:basedOn w:val="a"/>
    <w:rsid w:val="0059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DD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13271"/>
    <w:rPr>
      <w:b/>
      <w:bCs/>
    </w:rPr>
  </w:style>
  <w:style w:type="paragraph" w:styleId="aa">
    <w:name w:val="No Spacing"/>
    <w:link w:val="ab"/>
    <w:uiPriority w:val="1"/>
    <w:qFormat/>
    <w:rsid w:val="00E14A6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E14A6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634FC5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F6BF7"/>
    <w:pPr>
      <w:spacing w:after="100"/>
    </w:pPr>
  </w:style>
  <w:style w:type="paragraph" w:styleId="ad">
    <w:name w:val="header"/>
    <w:basedOn w:val="a"/>
    <w:link w:val="ae"/>
    <w:uiPriority w:val="99"/>
    <w:unhideWhenUsed/>
    <w:rsid w:val="00CB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B01C5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CB0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B01C5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43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badge">
    <w:name w:val="badge"/>
    <w:basedOn w:val="a0"/>
    <w:rsid w:val="00C00C45"/>
  </w:style>
  <w:style w:type="character" w:customStyle="1" w:styleId="20">
    <w:name w:val="Заголовок 2 Знак"/>
    <w:basedOn w:val="a0"/>
    <w:link w:val="2"/>
    <w:uiPriority w:val="9"/>
    <w:semiHidden/>
    <w:rsid w:val="006765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1">
    <w:name w:val="Unresolved Mention"/>
    <w:basedOn w:val="a0"/>
    <w:uiPriority w:val="99"/>
    <w:semiHidden/>
    <w:unhideWhenUsed/>
    <w:rsid w:val="00676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sst.ru/wp-content/uploads/2017/08/Snimok-ekrana-ot-2017-08-23-18-44-29.pn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C021-64D9-42FC-9653-E011EA94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Владимировна</dc:creator>
  <cp:keywords/>
  <dc:description/>
  <cp:lastModifiedBy>Демин Константин Иванович</cp:lastModifiedBy>
  <cp:revision>103</cp:revision>
  <cp:lastPrinted>2019-09-24T06:12:00Z</cp:lastPrinted>
  <dcterms:created xsi:type="dcterms:W3CDTF">2019-10-21T07:40:00Z</dcterms:created>
  <dcterms:modified xsi:type="dcterms:W3CDTF">2022-04-01T08:15:00Z</dcterms:modified>
</cp:coreProperties>
</file>